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214ADDD1" w14:textId="587D50B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A627EE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A627EE">
        <w:rPr>
          <w:rStyle w:val="normaltextrun"/>
          <w:sz w:val="28"/>
          <w:szCs w:val="28"/>
          <w:lang w:val="ru-RU"/>
        </w:rPr>
        <w:t>ОТЧЕТ</w:t>
      </w:r>
    </w:p>
    <w:p w14:paraId="4CF060E2" w14:textId="4B4A3903" w:rsidR="00761ADE" w:rsidRPr="00CC2D2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AB5553" w:rsidRPr="00CC2D25">
        <w:rPr>
          <w:rStyle w:val="normaltextrun"/>
          <w:sz w:val="28"/>
          <w:szCs w:val="28"/>
          <w:lang w:val="ru-RU"/>
        </w:rPr>
        <w:t>5</w:t>
      </w:r>
    </w:p>
    <w:p w14:paraId="655A1F19" w14:textId="77777777" w:rsidR="004F44F4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2966251E" w14:textId="77777777" w:rsidR="004F44F4" w:rsidRDefault="004F44F4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13AEFA25" w14:textId="2581B6AC" w:rsidR="00EC7231" w:rsidRDefault="001B3D72" w:rsidP="001B3D72">
      <w:pPr>
        <w:pStyle w:val="paragraph"/>
        <w:spacing w:line="276" w:lineRule="auto"/>
        <w:contextualSpacing/>
        <w:jc w:val="center"/>
        <w:textAlignment w:val="baseline"/>
        <w:rPr>
          <w:rStyle w:val="eop"/>
          <w:lang w:val="ru-RU"/>
        </w:rPr>
      </w:pPr>
      <w:r w:rsidRPr="001B3D72">
        <w:rPr>
          <w:rStyle w:val="normaltextrun"/>
          <w:b/>
          <w:bCs/>
          <w:sz w:val="28"/>
          <w:szCs w:val="28"/>
          <w:lang w:val="ru-RU"/>
        </w:rPr>
        <w:t>РЕЕСТР И ЖУРНАЛЫ (WINDOWS)</w:t>
      </w:r>
      <w:r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1B3D72">
        <w:rPr>
          <w:rStyle w:val="normaltextrun"/>
          <w:b/>
          <w:bCs/>
          <w:sz w:val="28"/>
          <w:szCs w:val="28"/>
          <w:lang w:val="ru-RU"/>
        </w:rPr>
        <w:t>ДОСТУП К РЕЕСТРУ WINDOWS. РАБОТА С ЖУРНАЛАМИ WINDOWS. ДРУГИЕ</w:t>
      </w:r>
      <w:r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1B3D72">
        <w:rPr>
          <w:rStyle w:val="normaltextrun"/>
          <w:b/>
          <w:bCs/>
          <w:sz w:val="28"/>
          <w:szCs w:val="28"/>
          <w:lang w:val="ru-RU"/>
        </w:rPr>
        <w:t>ВСПОМОГАТЕЛЬНЫЕ СРЕДСТВА УПРАВЛЕНИЯ.</w:t>
      </w:r>
    </w:p>
    <w:p w14:paraId="58EA4A5B" w14:textId="2F337920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4BA81F6" w14:textId="6218A331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96D0F" w14:textId="4419C59F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BBF3131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A7D2E6D" w14:textId="3101DF29" w:rsidR="00EC7231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FDAFA64" w14:textId="7EC4A7A4" w:rsidR="00CC2D25" w:rsidRDefault="00CC2D25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59602C32" w14:textId="77777777" w:rsidR="00CC2D25" w:rsidRPr="00D33BD6" w:rsidRDefault="00CC2D25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4F227F5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</w:p>
    <w:p w14:paraId="13AEEC38" w14:textId="224708DD" w:rsidR="00761ADE" w:rsidRPr="00D33BD6" w:rsidRDefault="00301D81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B716E3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  <w:r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60CEE2C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7BDE5B5B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7777777" w:rsidR="00D33BD6" w:rsidRPr="00D33BD6" w:rsidRDefault="00D33BD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6C23455" w14:textId="48637DB4" w:rsidR="00761ADE" w:rsidRPr="001138CC" w:rsidRDefault="00D33BD6" w:rsidP="00FF4A10">
      <w:pPr>
        <w:pStyle w:val="TOC3"/>
        <w:spacing w:after="0" w:line="276" w:lineRule="auto"/>
        <w:rPr>
          <w:rFonts w:ascii="Times New Roman" w:hAnsi="Times New Roman"/>
        </w:rPr>
      </w:pPr>
      <w:r w:rsidRPr="001138CC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E7464B" w:rsidRDefault="00D33BD6" w:rsidP="00FF4A10">
      <w:pPr>
        <w:spacing w:line="276" w:lineRule="auto"/>
        <w:contextualSpacing/>
        <w:rPr>
          <w:sz w:val="28"/>
          <w:szCs w:val="28"/>
        </w:rPr>
      </w:pPr>
    </w:p>
    <w:p w14:paraId="388DAA77" w14:textId="721572C4" w:rsidR="009D26C3" w:rsidRPr="009D26C3" w:rsidRDefault="001138CC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r w:rsidRPr="009D26C3">
        <w:rPr>
          <w:rFonts w:ascii="Times New Roman" w:hAnsi="Times New Roman"/>
          <w:sz w:val="28"/>
          <w:szCs w:val="28"/>
        </w:rPr>
        <w:fldChar w:fldCharType="begin"/>
      </w:r>
      <w:r w:rsidRPr="009D26C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D26C3">
        <w:rPr>
          <w:rFonts w:ascii="Times New Roman" w:hAnsi="Times New Roman"/>
          <w:sz w:val="28"/>
          <w:szCs w:val="28"/>
        </w:rPr>
        <w:fldChar w:fldCharType="separate"/>
      </w:r>
      <w:hyperlink w:anchor="_Toc146883343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1 Цели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або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3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519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16EAC" w14:textId="3A287E42" w:rsidR="009D26C3" w:rsidRPr="009D26C3" w:rsidRDefault="00CF118C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4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2 Кратки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т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еоретически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с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ведения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4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519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F9559" w14:textId="2EB81EDE" w:rsidR="009D26C3" w:rsidRPr="009D26C3" w:rsidRDefault="00CF118C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5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 Полученны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езульта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5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519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616181" w14:textId="1FE64DE6" w:rsidR="009D26C3" w:rsidRPr="009D26C3" w:rsidRDefault="00CF118C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6" w:history="1">
        <w:r w:rsidR="007D04B9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Заключение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6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519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67A76" w14:textId="4E40BD8A" w:rsidR="009D26C3" w:rsidRPr="009D26C3" w:rsidRDefault="00CF118C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7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Список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л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итератур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7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F519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53F4F096" w:rsidR="001138CC" w:rsidRPr="001138CC" w:rsidRDefault="001138CC" w:rsidP="001D23CD">
      <w:pPr>
        <w:contextualSpacing/>
        <w:rPr>
          <w:sz w:val="24"/>
          <w:szCs w:val="24"/>
        </w:rPr>
      </w:pPr>
      <w:r w:rsidRPr="009D26C3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FF4A10">
      <w:pPr>
        <w:spacing w:line="276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2FAF5C9E" w:rsidR="00761ADE" w:rsidRPr="00D33BD6" w:rsidRDefault="007D7AC0" w:rsidP="00E7464B">
      <w:pPr>
        <w:pStyle w:val="Heading1"/>
        <w:spacing w:before="0" w:line="276" w:lineRule="auto"/>
        <w:ind w:left="0" w:right="380" w:firstLine="709"/>
        <w:contextualSpacing/>
        <w:jc w:val="left"/>
        <w:rPr>
          <w:sz w:val="28"/>
          <w:szCs w:val="28"/>
        </w:rPr>
      </w:pPr>
      <w:bookmarkStart w:id="0" w:name="_Toc146883343"/>
      <w:r w:rsidRPr="00D33BD6">
        <w:lastRenderedPageBreak/>
        <w:t>1 ЦЕЛИ РАБОТЫ</w:t>
      </w:r>
      <w:bookmarkEnd w:id="0"/>
    </w:p>
    <w:p w14:paraId="3D850DF3" w14:textId="669699CC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6324E158" w14:textId="700BA6BF" w:rsidR="00C46689" w:rsidRDefault="00572CBF" w:rsidP="00C46689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572CBF">
        <w:rPr>
          <w:sz w:val="28"/>
          <w:szCs w:val="28"/>
        </w:rPr>
        <w:t>Ознакомиться с</w:t>
      </w:r>
      <w:r w:rsidR="00333516">
        <w:rPr>
          <w:sz w:val="28"/>
          <w:szCs w:val="28"/>
        </w:rPr>
        <w:t>о</w:t>
      </w:r>
      <w:r w:rsidRPr="00572CBF">
        <w:rPr>
          <w:sz w:val="28"/>
          <w:szCs w:val="28"/>
        </w:rPr>
        <w:t xml:space="preserve"> структурой реестра </w:t>
      </w:r>
      <w:r w:rsidRPr="000151F6">
        <w:rPr>
          <w:i/>
          <w:iCs/>
          <w:sz w:val="28"/>
          <w:szCs w:val="28"/>
        </w:rPr>
        <w:t>Windows</w:t>
      </w:r>
      <w:r w:rsidRPr="00572CBF">
        <w:rPr>
          <w:sz w:val="28"/>
          <w:szCs w:val="28"/>
        </w:rPr>
        <w:t xml:space="preserve"> и его основными разделами.</w:t>
      </w:r>
    </w:p>
    <w:p w14:paraId="157CA93D" w14:textId="7A4C7B58" w:rsidR="00572CBF" w:rsidRPr="00C46689" w:rsidRDefault="00572CBF" w:rsidP="00C46689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C46689">
        <w:rPr>
          <w:sz w:val="28"/>
          <w:szCs w:val="28"/>
        </w:rPr>
        <w:t xml:space="preserve">Научиться работать с журналами </w:t>
      </w:r>
      <w:r w:rsidRPr="000151F6">
        <w:rPr>
          <w:i/>
          <w:iCs/>
          <w:sz w:val="28"/>
          <w:szCs w:val="28"/>
        </w:rPr>
        <w:t>Windows</w:t>
      </w:r>
      <w:r w:rsidRPr="00C46689">
        <w:rPr>
          <w:sz w:val="28"/>
          <w:szCs w:val="28"/>
        </w:rPr>
        <w:t xml:space="preserve">, такими как </w:t>
      </w:r>
      <w:r w:rsidRPr="000151F6">
        <w:rPr>
          <w:i/>
          <w:iCs/>
          <w:sz w:val="28"/>
          <w:szCs w:val="28"/>
          <w:lang w:val="en-US"/>
        </w:rPr>
        <w:t>Event</w:t>
      </w:r>
      <w:r w:rsidRPr="000151F6">
        <w:rPr>
          <w:i/>
          <w:iCs/>
          <w:sz w:val="28"/>
          <w:szCs w:val="28"/>
        </w:rPr>
        <w:t xml:space="preserve"> </w:t>
      </w:r>
      <w:r w:rsidRPr="000151F6">
        <w:rPr>
          <w:i/>
          <w:iCs/>
          <w:sz w:val="28"/>
          <w:szCs w:val="28"/>
          <w:lang w:val="en-US"/>
        </w:rPr>
        <w:t>Viewer</w:t>
      </w:r>
      <w:r w:rsidRPr="00C46689">
        <w:rPr>
          <w:sz w:val="28"/>
          <w:szCs w:val="28"/>
        </w:rPr>
        <w:t xml:space="preserve"> и </w:t>
      </w:r>
      <w:r w:rsidRPr="000151F6">
        <w:rPr>
          <w:i/>
          <w:iCs/>
          <w:sz w:val="28"/>
          <w:szCs w:val="28"/>
          <w:lang w:val="en-US"/>
        </w:rPr>
        <w:t>System</w:t>
      </w:r>
      <w:r w:rsidRPr="000151F6">
        <w:rPr>
          <w:i/>
          <w:iCs/>
          <w:sz w:val="28"/>
          <w:szCs w:val="28"/>
        </w:rPr>
        <w:t xml:space="preserve"> </w:t>
      </w:r>
      <w:r w:rsidRPr="000151F6">
        <w:rPr>
          <w:i/>
          <w:iCs/>
          <w:sz w:val="28"/>
          <w:szCs w:val="28"/>
          <w:lang w:val="en-US"/>
        </w:rPr>
        <w:t>Log</w:t>
      </w:r>
      <w:r w:rsidRPr="00C46689">
        <w:rPr>
          <w:sz w:val="28"/>
          <w:szCs w:val="28"/>
        </w:rPr>
        <w:t>.</w:t>
      </w:r>
    </w:p>
    <w:p w14:paraId="6A75440D" w14:textId="6F3A8210" w:rsidR="00572CBF" w:rsidRDefault="00572CBF" w:rsidP="00572CBF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572CBF">
        <w:rPr>
          <w:sz w:val="28"/>
          <w:szCs w:val="28"/>
        </w:rPr>
        <w:t xml:space="preserve">Изучить возможности использования сторонних программ для работы с реестром и журналами </w:t>
      </w:r>
      <w:r w:rsidRPr="000151F6">
        <w:rPr>
          <w:i/>
          <w:iCs/>
          <w:sz w:val="28"/>
          <w:szCs w:val="28"/>
        </w:rPr>
        <w:t>Windows</w:t>
      </w:r>
      <w:r w:rsidRPr="00572CBF">
        <w:rPr>
          <w:sz w:val="28"/>
          <w:szCs w:val="28"/>
        </w:rPr>
        <w:t>.</w:t>
      </w:r>
    </w:p>
    <w:p w14:paraId="7CC4055F" w14:textId="4807499D" w:rsidR="00410C63" w:rsidRPr="00410C63" w:rsidRDefault="00410C63" w:rsidP="00410C63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проверяющий </w:t>
      </w:r>
      <w:r w:rsidRPr="000151F6">
        <w:rPr>
          <w:i/>
          <w:iCs/>
          <w:sz w:val="28"/>
          <w:szCs w:val="28"/>
          <w:lang w:val="en-US"/>
        </w:rPr>
        <w:t>TTL</w:t>
      </w:r>
      <w:r>
        <w:rPr>
          <w:sz w:val="28"/>
          <w:szCs w:val="28"/>
        </w:rPr>
        <w:t xml:space="preserve"> </w:t>
      </w:r>
      <w:r w:rsidR="00A8128E">
        <w:rPr>
          <w:sz w:val="28"/>
          <w:szCs w:val="28"/>
        </w:rPr>
        <w:t>и,</w:t>
      </w:r>
      <w:r>
        <w:rPr>
          <w:sz w:val="28"/>
          <w:szCs w:val="28"/>
        </w:rPr>
        <w:t xml:space="preserve"> если он не равен 65 – выставляющим его в значение 65,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программы должны быть в журнале событий</w:t>
      </w:r>
      <w:r w:rsidR="00E960FE">
        <w:rPr>
          <w:sz w:val="28"/>
          <w:szCs w:val="28"/>
        </w:rPr>
        <w:t>.</w:t>
      </w:r>
    </w:p>
    <w:p w14:paraId="74EE1D11" w14:textId="4DD49958" w:rsidR="00761ADE" w:rsidRPr="00571B97" w:rsidRDefault="00761ADE" w:rsidP="00572CBF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D33BD6">
        <w:br w:type="page"/>
      </w:r>
    </w:p>
    <w:p w14:paraId="146D7192" w14:textId="1D90588E" w:rsidR="00761ADE" w:rsidRPr="00D33BD6" w:rsidRDefault="007D7AC0" w:rsidP="007D7AC0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outlineLvl w:val="0"/>
        <w:rPr>
          <w:lang w:val="ru-RU"/>
        </w:rPr>
      </w:pPr>
      <w:bookmarkStart w:id="1" w:name="_Toc146883344"/>
      <w:r w:rsidRPr="00D33BD6"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1"/>
    </w:p>
    <w:p w14:paraId="45AAAC14" w14:textId="3C010817" w:rsidR="00761ADE" w:rsidRPr="00D33BD6" w:rsidRDefault="00761ADE" w:rsidP="00C467A6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rPr>
          <w:lang w:val="ru-RU"/>
        </w:rPr>
      </w:pPr>
    </w:p>
    <w:p w14:paraId="61D85F71" w14:textId="059DC9CD" w:rsidR="00ED64B8" w:rsidRPr="00ED64B8" w:rsidRDefault="00ED64B8" w:rsidP="00C467A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ED64B8">
        <w:rPr>
          <w:rStyle w:val="normaltextrun"/>
          <w:sz w:val="28"/>
          <w:szCs w:val="28"/>
        </w:rPr>
        <w:t xml:space="preserve">Реестр Windows — это иерархическая база данных, содержащая информацию о настройках и конфигурациях системы, приложений и пользователей. Он состоит из нескольких разделов, таких как </w:t>
      </w:r>
      <w:r w:rsidRPr="00EF3B17">
        <w:rPr>
          <w:rStyle w:val="normaltextrun"/>
          <w:i/>
          <w:iCs/>
          <w:sz w:val="28"/>
          <w:szCs w:val="28"/>
        </w:rPr>
        <w:t>HKEY_CURRENT_USER</w:t>
      </w:r>
      <w:r w:rsidRPr="00ED64B8">
        <w:rPr>
          <w:rStyle w:val="normaltextrun"/>
          <w:sz w:val="28"/>
          <w:szCs w:val="28"/>
        </w:rPr>
        <w:t xml:space="preserve"> (для текущего пользователя), </w:t>
      </w:r>
      <w:r w:rsidRPr="00EF3B17">
        <w:rPr>
          <w:rStyle w:val="normaltextrun"/>
          <w:i/>
          <w:iCs/>
          <w:sz w:val="28"/>
          <w:szCs w:val="28"/>
        </w:rPr>
        <w:t>HKEY_LOCAL_MACHINE</w:t>
      </w:r>
      <w:r w:rsidRPr="00ED64B8">
        <w:rPr>
          <w:rStyle w:val="normaltextrun"/>
          <w:sz w:val="28"/>
          <w:szCs w:val="28"/>
        </w:rPr>
        <w:t xml:space="preserve"> (для всех пользователей) и </w:t>
      </w:r>
      <w:r w:rsidRPr="00514637">
        <w:rPr>
          <w:rStyle w:val="normaltextrun"/>
          <w:i/>
          <w:iCs/>
          <w:sz w:val="28"/>
          <w:szCs w:val="28"/>
        </w:rPr>
        <w:t>HKEY_USERS</w:t>
      </w:r>
      <w:r w:rsidRPr="00ED64B8">
        <w:rPr>
          <w:rStyle w:val="normaltextrun"/>
          <w:sz w:val="28"/>
          <w:szCs w:val="28"/>
        </w:rPr>
        <w:t xml:space="preserve"> (для каждого пользователя).</w:t>
      </w:r>
    </w:p>
    <w:p w14:paraId="55487DE2" w14:textId="49C7A473" w:rsidR="00ED64B8" w:rsidRPr="00ED64B8" w:rsidRDefault="00ED64B8" w:rsidP="00C467A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ED64B8">
        <w:rPr>
          <w:rStyle w:val="normaltextrun"/>
          <w:sz w:val="28"/>
          <w:szCs w:val="28"/>
        </w:rPr>
        <w:t xml:space="preserve">Журналы </w:t>
      </w:r>
      <w:r w:rsidRPr="005319B0">
        <w:rPr>
          <w:rStyle w:val="normaltextrun"/>
          <w:i/>
          <w:iCs/>
          <w:sz w:val="28"/>
          <w:szCs w:val="28"/>
        </w:rPr>
        <w:t>Windows</w:t>
      </w:r>
      <w:r w:rsidRPr="00ED64B8">
        <w:rPr>
          <w:rStyle w:val="normaltextrun"/>
          <w:sz w:val="28"/>
          <w:szCs w:val="28"/>
        </w:rPr>
        <w:t xml:space="preserve"> — это средства сбора и хранения информации о событиях, происходящих в системе. Они включают </w:t>
      </w:r>
      <w:r w:rsidRPr="00243023">
        <w:rPr>
          <w:rStyle w:val="normaltextrun"/>
          <w:i/>
          <w:iCs/>
          <w:sz w:val="28"/>
          <w:szCs w:val="28"/>
        </w:rPr>
        <w:t xml:space="preserve">Event </w:t>
      </w:r>
      <w:proofErr w:type="spellStart"/>
      <w:r w:rsidRPr="00243023">
        <w:rPr>
          <w:rStyle w:val="normaltextrun"/>
          <w:i/>
          <w:iCs/>
          <w:sz w:val="28"/>
          <w:szCs w:val="28"/>
        </w:rPr>
        <w:t>Viewer</w:t>
      </w:r>
      <w:proofErr w:type="spellEnd"/>
      <w:r w:rsidRPr="00ED64B8">
        <w:rPr>
          <w:rStyle w:val="normaltextrun"/>
          <w:sz w:val="28"/>
          <w:szCs w:val="28"/>
        </w:rPr>
        <w:t xml:space="preserve"> (для просмотра событий) и </w:t>
      </w:r>
      <w:r w:rsidRPr="00243023">
        <w:rPr>
          <w:rStyle w:val="normaltextrun"/>
          <w:i/>
          <w:iCs/>
          <w:sz w:val="28"/>
          <w:szCs w:val="28"/>
        </w:rPr>
        <w:t xml:space="preserve">System </w:t>
      </w:r>
      <w:proofErr w:type="spellStart"/>
      <w:r w:rsidRPr="00243023">
        <w:rPr>
          <w:rStyle w:val="normaltextrun"/>
          <w:i/>
          <w:iCs/>
          <w:sz w:val="28"/>
          <w:szCs w:val="28"/>
        </w:rPr>
        <w:t>Log</w:t>
      </w:r>
      <w:proofErr w:type="spellEnd"/>
      <w:r w:rsidRPr="00ED64B8">
        <w:rPr>
          <w:rStyle w:val="normaltextrun"/>
          <w:sz w:val="28"/>
          <w:szCs w:val="28"/>
        </w:rPr>
        <w:t xml:space="preserve"> (для отслеживания системных событий).</w:t>
      </w:r>
    </w:p>
    <w:p w14:paraId="29C2957D" w14:textId="189F741C" w:rsidR="00ED64B8" w:rsidRPr="00ED64B8" w:rsidRDefault="00ED64B8" w:rsidP="00C467A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ED64B8">
        <w:rPr>
          <w:rStyle w:val="normaltextrun"/>
          <w:sz w:val="28"/>
          <w:szCs w:val="28"/>
        </w:rPr>
        <w:t>Вспомогательные средства управления Windows — это инструменты, предоставляющие доступ к настройкам и параметрам системы. К ним относятся Панель управления (для управления настройками системы) и Службы (для управления службами операционной системы).</w:t>
      </w:r>
    </w:p>
    <w:p w14:paraId="72325D6D" w14:textId="44425136" w:rsidR="004B3214" w:rsidRDefault="00ED64B8" w:rsidP="00C467A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ED64B8">
        <w:rPr>
          <w:rStyle w:val="normaltextrun"/>
          <w:sz w:val="28"/>
          <w:szCs w:val="28"/>
        </w:rPr>
        <w:t xml:space="preserve">Для работы с реестром </w:t>
      </w:r>
      <w:r w:rsidRPr="00D05C28">
        <w:rPr>
          <w:rStyle w:val="normaltextrun"/>
          <w:i/>
          <w:iCs/>
          <w:sz w:val="28"/>
          <w:szCs w:val="28"/>
        </w:rPr>
        <w:t>Windows</w:t>
      </w:r>
      <w:r w:rsidRPr="00ED64B8">
        <w:rPr>
          <w:rStyle w:val="normaltextrun"/>
          <w:sz w:val="28"/>
          <w:szCs w:val="28"/>
        </w:rPr>
        <w:t xml:space="preserve"> можно использовать стандартные инструменты, такие как </w:t>
      </w:r>
      <w:r w:rsidRPr="00D05C28">
        <w:rPr>
          <w:rStyle w:val="normaltextrun"/>
          <w:i/>
          <w:iCs/>
          <w:sz w:val="28"/>
          <w:szCs w:val="28"/>
        </w:rPr>
        <w:t>Regedit.exe</w:t>
      </w:r>
      <w:r w:rsidRPr="00ED64B8">
        <w:rPr>
          <w:rStyle w:val="normaltextrun"/>
          <w:sz w:val="28"/>
          <w:szCs w:val="28"/>
        </w:rPr>
        <w:t xml:space="preserve"> или сторонние программы, например, </w:t>
      </w:r>
      <w:proofErr w:type="spellStart"/>
      <w:r w:rsidRPr="00D05C28">
        <w:rPr>
          <w:rStyle w:val="normaltextrun"/>
          <w:i/>
          <w:iCs/>
          <w:sz w:val="28"/>
          <w:szCs w:val="28"/>
        </w:rPr>
        <w:t>Registry</w:t>
      </w:r>
      <w:proofErr w:type="spellEnd"/>
      <w:r w:rsidRPr="00D05C28">
        <w:rPr>
          <w:rStyle w:val="normaltextrun"/>
          <w:i/>
          <w:iCs/>
          <w:sz w:val="28"/>
          <w:szCs w:val="28"/>
        </w:rPr>
        <w:t xml:space="preserve"> Editor</w:t>
      </w:r>
      <w:r w:rsidRPr="00ED64B8">
        <w:rPr>
          <w:rStyle w:val="normaltextrun"/>
          <w:sz w:val="28"/>
          <w:szCs w:val="28"/>
        </w:rPr>
        <w:t xml:space="preserve"> от </w:t>
      </w:r>
      <w:r w:rsidRPr="00D05C28">
        <w:rPr>
          <w:rStyle w:val="normaltextrun"/>
          <w:i/>
          <w:iCs/>
          <w:sz w:val="28"/>
          <w:szCs w:val="28"/>
        </w:rPr>
        <w:t>Microsoft</w:t>
      </w:r>
      <w:r w:rsidRPr="00ED64B8">
        <w:rPr>
          <w:rStyle w:val="normaltextrun"/>
          <w:sz w:val="28"/>
          <w:szCs w:val="28"/>
        </w:rPr>
        <w:t xml:space="preserve">. Для работы с журналами </w:t>
      </w:r>
      <w:r w:rsidRPr="00BF31CE">
        <w:rPr>
          <w:rStyle w:val="normaltextrun"/>
          <w:i/>
          <w:iCs/>
          <w:sz w:val="28"/>
          <w:szCs w:val="28"/>
        </w:rPr>
        <w:t>Windows</w:t>
      </w:r>
      <w:r w:rsidRPr="00ED64B8">
        <w:rPr>
          <w:rStyle w:val="normaltextrun"/>
          <w:sz w:val="28"/>
          <w:szCs w:val="28"/>
        </w:rPr>
        <w:t xml:space="preserve"> доступны такие инструменты, как </w:t>
      </w:r>
      <w:r w:rsidRPr="00C467A6">
        <w:rPr>
          <w:rStyle w:val="normaltextrun"/>
          <w:i/>
          <w:iCs/>
          <w:sz w:val="28"/>
          <w:szCs w:val="28"/>
        </w:rPr>
        <w:t xml:space="preserve">Event </w:t>
      </w:r>
      <w:proofErr w:type="spellStart"/>
      <w:r w:rsidRPr="00C467A6">
        <w:rPr>
          <w:rStyle w:val="normaltextrun"/>
          <w:i/>
          <w:iCs/>
          <w:sz w:val="28"/>
          <w:szCs w:val="28"/>
        </w:rPr>
        <w:t>Viewer</w:t>
      </w:r>
      <w:proofErr w:type="spellEnd"/>
      <w:r w:rsidRPr="00ED64B8">
        <w:rPr>
          <w:rStyle w:val="normaltextrun"/>
          <w:sz w:val="28"/>
          <w:szCs w:val="28"/>
        </w:rPr>
        <w:t xml:space="preserve">, </w:t>
      </w:r>
      <w:r w:rsidRPr="00C467A6">
        <w:rPr>
          <w:rStyle w:val="normaltextrun"/>
          <w:i/>
          <w:iCs/>
          <w:sz w:val="28"/>
          <w:szCs w:val="28"/>
        </w:rPr>
        <w:t xml:space="preserve">System </w:t>
      </w:r>
      <w:proofErr w:type="spellStart"/>
      <w:r w:rsidRPr="00C467A6">
        <w:rPr>
          <w:rStyle w:val="normaltextrun"/>
          <w:i/>
          <w:iCs/>
          <w:sz w:val="28"/>
          <w:szCs w:val="28"/>
        </w:rPr>
        <w:t>Log</w:t>
      </w:r>
      <w:proofErr w:type="spellEnd"/>
      <w:r w:rsidRPr="00ED64B8">
        <w:rPr>
          <w:rStyle w:val="normaltextrun"/>
          <w:sz w:val="28"/>
          <w:szCs w:val="28"/>
        </w:rPr>
        <w:t xml:space="preserve"> и другие.</w:t>
      </w:r>
    </w:p>
    <w:p w14:paraId="3F325743" w14:textId="3CACE743" w:rsidR="004B3214" w:rsidRDefault="004B3214" w:rsidP="00C467A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4B3214">
        <w:rPr>
          <w:rStyle w:val="normaltextrun"/>
          <w:sz w:val="28"/>
          <w:szCs w:val="28"/>
        </w:rPr>
        <w:t xml:space="preserve">Для доступа к реестру </w:t>
      </w:r>
      <w:r w:rsidRPr="00C76372">
        <w:rPr>
          <w:rStyle w:val="normaltextrun"/>
          <w:i/>
          <w:iCs/>
          <w:sz w:val="28"/>
          <w:szCs w:val="28"/>
        </w:rPr>
        <w:t>Windows</w:t>
      </w:r>
      <w:r w:rsidRPr="004B3214">
        <w:rPr>
          <w:rStyle w:val="normaltextrun"/>
          <w:sz w:val="28"/>
          <w:szCs w:val="28"/>
        </w:rPr>
        <w:t xml:space="preserve"> можно использовать </w:t>
      </w:r>
      <w:r w:rsidRPr="00F0382D">
        <w:rPr>
          <w:rStyle w:val="normaltextrun"/>
          <w:i/>
          <w:iCs/>
          <w:sz w:val="28"/>
          <w:szCs w:val="28"/>
        </w:rPr>
        <w:t>API</w:t>
      </w:r>
      <w:r w:rsidRPr="004B3214">
        <w:rPr>
          <w:rStyle w:val="normaltextrun"/>
          <w:sz w:val="28"/>
          <w:szCs w:val="28"/>
        </w:rPr>
        <w:t xml:space="preserve">, такие как </w:t>
      </w:r>
      <w:proofErr w:type="spellStart"/>
      <w:r w:rsidRPr="00C467A6">
        <w:rPr>
          <w:rStyle w:val="normaltextrun"/>
          <w:i/>
          <w:iCs/>
          <w:sz w:val="28"/>
          <w:szCs w:val="28"/>
        </w:rPr>
        <w:t>RegOpenKeyEx</w:t>
      </w:r>
      <w:proofErr w:type="spellEnd"/>
      <w:r w:rsidRPr="004B3214">
        <w:rPr>
          <w:rStyle w:val="normaltextrun"/>
          <w:sz w:val="28"/>
          <w:szCs w:val="28"/>
        </w:rPr>
        <w:t xml:space="preserve">, </w:t>
      </w:r>
      <w:proofErr w:type="spellStart"/>
      <w:r w:rsidRPr="00C467A6">
        <w:rPr>
          <w:rStyle w:val="normaltextrun"/>
          <w:i/>
          <w:iCs/>
          <w:sz w:val="28"/>
          <w:szCs w:val="28"/>
        </w:rPr>
        <w:t>RegQueryValueEx</w:t>
      </w:r>
      <w:proofErr w:type="spellEnd"/>
      <w:r w:rsidRPr="004B3214">
        <w:rPr>
          <w:rStyle w:val="normaltextrun"/>
          <w:sz w:val="28"/>
          <w:szCs w:val="28"/>
        </w:rPr>
        <w:t xml:space="preserve">, </w:t>
      </w:r>
      <w:proofErr w:type="spellStart"/>
      <w:r w:rsidRPr="00C467A6">
        <w:rPr>
          <w:rStyle w:val="normaltextrun"/>
          <w:i/>
          <w:iCs/>
          <w:sz w:val="28"/>
          <w:szCs w:val="28"/>
        </w:rPr>
        <w:t>RegSetValueEx</w:t>
      </w:r>
      <w:proofErr w:type="spellEnd"/>
      <w:r w:rsidRPr="004B3214">
        <w:rPr>
          <w:rStyle w:val="normaltextrun"/>
          <w:sz w:val="28"/>
          <w:szCs w:val="28"/>
        </w:rPr>
        <w:t>, и другие функции</w:t>
      </w:r>
      <w:r w:rsidR="004376CB">
        <w:rPr>
          <w:rStyle w:val="normaltextrun"/>
          <w:sz w:val="28"/>
          <w:szCs w:val="28"/>
        </w:rPr>
        <w:t xml:space="preserve"> </w:t>
      </w:r>
      <w:r w:rsidR="004376CB" w:rsidRPr="004376CB">
        <w:rPr>
          <w:rStyle w:val="normaltextrun"/>
          <w:sz w:val="28"/>
          <w:szCs w:val="28"/>
        </w:rPr>
        <w:t>[1</w:t>
      </w:r>
      <w:r w:rsidR="004376CB" w:rsidRPr="00CE78EE">
        <w:rPr>
          <w:rStyle w:val="normaltextrun"/>
          <w:sz w:val="28"/>
          <w:szCs w:val="28"/>
        </w:rPr>
        <w:t>]</w:t>
      </w:r>
      <w:r w:rsidRPr="004B3214">
        <w:rPr>
          <w:rStyle w:val="normaltextrun"/>
          <w:sz w:val="28"/>
          <w:szCs w:val="28"/>
        </w:rPr>
        <w:t>.</w:t>
      </w:r>
    </w:p>
    <w:p w14:paraId="53525ED5" w14:textId="3EBEF99B" w:rsidR="008D112D" w:rsidRDefault="008D112D" w:rsidP="00C467A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8D112D">
        <w:rPr>
          <w:rStyle w:val="normaltextrun"/>
          <w:sz w:val="28"/>
          <w:szCs w:val="28"/>
        </w:rPr>
        <w:t xml:space="preserve">Для доступа к журналам </w:t>
      </w:r>
      <w:r w:rsidRPr="00394BC2">
        <w:rPr>
          <w:rStyle w:val="normaltextrun"/>
          <w:i/>
          <w:iCs/>
          <w:sz w:val="28"/>
          <w:szCs w:val="28"/>
        </w:rPr>
        <w:t>Windows</w:t>
      </w:r>
      <w:r w:rsidRPr="008D112D">
        <w:rPr>
          <w:rStyle w:val="normaltextrun"/>
          <w:sz w:val="28"/>
          <w:szCs w:val="28"/>
        </w:rPr>
        <w:t xml:space="preserve"> можно использовать </w:t>
      </w:r>
      <w:r w:rsidRPr="00F0382D">
        <w:rPr>
          <w:rStyle w:val="normaltextrun"/>
          <w:i/>
          <w:iCs/>
          <w:sz w:val="28"/>
          <w:szCs w:val="28"/>
        </w:rPr>
        <w:t>API</w:t>
      </w:r>
      <w:r w:rsidRPr="008D112D">
        <w:rPr>
          <w:rStyle w:val="normaltextrun"/>
          <w:sz w:val="28"/>
          <w:szCs w:val="28"/>
        </w:rPr>
        <w:t xml:space="preserve">, такие как функции </w:t>
      </w:r>
      <w:proofErr w:type="spellStart"/>
      <w:r w:rsidRPr="00394BC2">
        <w:rPr>
          <w:rStyle w:val="normaltextrun"/>
          <w:i/>
          <w:iCs/>
          <w:sz w:val="28"/>
          <w:szCs w:val="28"/>
        </w:rPr>
        <w:t>RegisterEventSource</w:t>
      </w:r>
      <w:proofErr w:type="spellEnd"/>
      <w:r w:rsidRPr="008D112D">
        <w:rPr>
          <w:rStyle w:val="normaltextrun"/>
          <w:sz w:val="28"/>
          <w:szCs w:val="28"/>
        </w:rPr>
        <w:t xml:space="preserve">, </w:t>
      </w:r>
      <w:proofErr w:type="spellStart"/>
      <w:r w:rsidRPr="00394BC2">
        <w:rPr>
          <w:rStyle w:val="normaltextrun"/>
          <w:i/>
          <w:iCs/>
          <w:sz w:val="28"/>
          <w:szCs w:val="28"/>
        </w:rPr>
        <w:t>ReportEvent</w:t>
      </w:r>
      <w:proofErr w:type="spellEnd"/>
      <w:r w:rsidRPr="008D112D">
        <w:rPr>
          <w:rStyle w:val="normaltextrun"/>
          <w:sz w:val="28"/>
          <w:szCs w:val="28"/>
        </w:rPr>
        <w:t>, и другие.</w:t>
      </w:r>
    </w:p>
    <w:p w14:paraId="37910DE6" w14:textId="5DCF3BB4" w:rsidR="00761ADE" w:rsidRPr="00D33BD6" w:rsidRDefault="00761ADE" w:rsidP="00ED64B8">
      <w:pPr>
        <w:spacing w:line="276" w:lineRule="auto"/>
        <w:ind w:firstLine="709"/>
        <w:contextualSpacing/>
        <w:jc w:val="both"/>
        <w:rPr>
          <w:rStyle w:val="eop"/>
        </w:rPr>
      </w:pPr>
      <w:r w:rsidRPr="00D33BD6">
        <w:rPr>
          <w:rStyle w:val="eop"/>
        </w:rPr>
        <w:br w:type="page"/>
      </w:r>
    </w:p>
    <w:p w14:paraId="54A064CE" w14:textId="6559C9B5" w:rsidR="00761ADE" w:rsidRPr="00D30773" w:rsidRDefault="008E1505" w:rsidP="009862AC">
      <w:pPr>
        <w:pStyle w:val="Heading1"/>
        <w:spacing w:before="0" w:line="276" w:lineRule="auto"/>
        <w:ind w:left="0" w:right="0" w:firstLine="709"/>
        <w:contextualSpacing/>
        <w:jc w:val="left"/>
        <w:rPr>
          <w:sz w:val="18"/>
          <w:szCs w:val="18"/>
        </w:rPr>
      </w:pPr>
      <w:bookmarkStart w:id="2" w:name="_Toc146883345"/>
      <w:r w:rsidRPr="00D30773">
        <w:lastRenderedPageBreak/>
        <w:t xml:space="preserve">3 </w:t>
      </w:r>
      <w:r w:rsidRPr="00D33BD6">
        <w:t>ПОЛУЧЕННЫЕ</w:t>
      </w:r>
      <w:r w:rsidRPr="00D30773">
        <w:t xml:space="preserve"> </w:t>
      </w:r>
      <w:r w:rsidRPr="00D33BD6">
        <w:t>РЕЗУЛЬТАТЫ</w:t>
      </w:r>
      <w:bookmarkEnd w:id="2"/>
    </w:p>
    <w:p w14:paraId="727C6A98" w14:textId="33CD3A10" w:rsidR="00761ADE" w:rsidRPr="00D30773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633953D3" w14:textId="739869F3" w:rsidR="007D7921" w:rsidRPr="00D33BD6" w:rsidRDefault="007D7921" w:rsidP="00F37731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A85A87" w:rsidRPr="00D33BD6">
        <w:rPr>
          <w:sz w:val="28"/>
          <w:szCs w:val="28"/>
        </w:rPr>
        <w:t xml:space="preserve"> после запуска</w:t>
      </w:r>
      <w:r w:rsidR="003F7AD2">
        <w:rPr>
          <w:sz w:val="28"/>
          <w:szCs w:val="28"/>
        </w:rPr>
        <w:t xml:space="preserve">, если на компьютере установлен </w:t>
      </w:r>
      <w:r w:rsidR="003F7AD2" w:rsidRPr="00B33B88">
        <w:rPr>
          <w:i/>
          <w:iCs/>
          <w:sz w:val="28"/>
          <w:szCs w:val="28"/>
          <w:lang w:val="en-US"/>
        </w:rPr>
        <w:t>TTL</w:t>
      </w:r>
      <w:r w:rsidR="003F7AD2" w:rsidRPr="003F7AD2">
        <w:rPr>
          <w:sz w:val="28"/>
          <w:szCs w:val="28"/>
        </w:rPr>
        <w:t xml:space="preserve"> </w:t>
      </w:r>
      <w:r w:rsidR="003F7AD2">
        <w:rPr>
          <w:sz w:val="28"/>
          <w:szCs w:val="28"/>
        </w:rPr>
        <w:t>со значением 65</w:t>
      </w:r>
      <w:r w:rsidRPr="00D33BD6">
        <w:rPr>
          <w:sz w:val="28"/>
          <w:szCs w:val="28"/>
        </w:rPr>
        <w:t xml:space="preserve"> показа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.</w:t>
      </w:r>
    </w:p>
    <w:p w14:paraId="7CA28CF7" w14:textId="77777777" w:rsidR="007D7921" w:rsidRPr="00800663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1D5A182E" w14:textId="5960A6CF" w:rsidR="00761ADE" w:rsidRPr="003F7AD2" w:rsidRDefault="00B3725C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18"/>
          <w:szCs w:val="18"/>
          <w:lang w:val="en-US"/>
        </w:rPr>
      </w:pPr>
      <w:r w:rsidRPr="00B3725C">
        <w:rPr>
          <w:noProof/>
          <w:sz w:val="18"/>
          <w:szCs w:val="18"/>
        </w:rPr>
        <w:drawing>
          <wp:inline distT="0" distB="0" distL="0" distR="0" wp14:anchorId="6BEC41F1" wp14:editId="3DB76C3F">
            <wp:extent cx="3003550" cy="1290208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510" cy="129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C557" w14:textId="77777777" w:rsidR="004F21E9" w:rsidRPr="006D47EB" w:rsidRDefault="004F21E9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2A123318" w14:textId="534D580A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 – Результат работы программы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7F11151" w14:textId="0595E8B0" w:rsidR="00A374FE" w:rsidRDefault="00542B70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542B70">
        <w:rPr>
          <w:sz w:val="28"/>
          <w:szCs w:val="28"/>
        </w:rPr>
        <w:t xml:space="preserve">Результат работы программы после запуска, если на компьютере </w:t>
      </w:r>
      <w:r w:rsidR="00553BDC">
        <w:rPr>
          <w:sz w:val="28"/>
          <w:szCs w:val="28"/>
        </w:rPr>
        <w:t xml:space="preserve">не </w:t>
      </w:r>
      <w:r w:rsidRPr="00542B70">
        <w:rPr>
          <w:sz w:val="28"/>
          <w:szCs w:val="28"/>
        </w:rPr>
        <w:t xml:space="preserve">установлен </w:t>
      </w:r>
      <w:r w:rsidRPr="00E40D0B">
        <w:rPr>
          <w:i/>
          <w:iCs/>
          <w:sz w:val="28"/>
          <w:szCs w:val="28"/>
        </w:rPr>
        <w:t>TTL</w:t>
      </w:r>
      <w:r w:rsidRPr="00542B70">
        <w:rPr>
          <w:sz w:val="28"/>
          <w:szCs w:val="28"/>
        </w:rPr>
        <w:t xml:space="preserve"> со значением 65 показан на рисунке 3.</w:t>
      </w:r>
      <w:r w:rsidR="00553BDC">
        <w:rPr>
          <w:sz w:val="28"/>
          <w:szCs w:val="28"/>
        </w:rPr>
        <w:t>2</w:t>
      </w:r>
      <w:r w:rsidRPr="00542B70">
        <w:rPr>
          <w:sz w:val="28"/>
          <w:szCs w:val="28"/>
        </w:rPr>
        <w:t>.</w:t>
      </w:r>
    </w:p>
    <w:p w14:paraId="5C9606EE" w14:textId="77777777" w:rsidR="00542B70" w:rsidRPr="00D33BD6" w:rsidRDefault="00542B70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14F3760C" w:rsidR="00A374FE" w:rsidRPr="00D33BD6" w:rsidRDefault="000024ED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F0CE5" wp14:editId="0F3A36DF">
            <wp:extent cx="2934929" cy="1266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31" cy="1275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67F9005" w14:textId="72679B4D" w:rsidR="00971F58" w:rsidRDefault="00175587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 xml:space="preserve">.2 – </w:t>
      </w:r>
      <w:r w:rsidR="00553BDC" w:rsidRPr="00D33BD6">
        <w:rPr>
          <w:sz w:val="28"/>
          <w:szCs w:val="28"/>
        </w:rPr>
        <w:t>Результат работы программы после запуска</w:t>
      </w:r>
    </w:p>
    <w:p w14:paraId="14DFDCB5" w14:textId="2569D94E" w:rsidR="001167FF" w:rsidRDefault="001167FF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6E4D4FAE" w14:textId="70C39837" w:rsidR="00FF725A" w:rsidRDefault="003C2BD2" w:rsidP="00F74DD6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кнопку </w:t>
      </w:r>
      <w:r w:rsidR="00123697">
        <w:rPr>
          <w:sz w:val="28"/>
          <w:szCs w:val="28"/>
        </w:rPr>
        <w:t>«Да»</w:t>
      </w:r>
      <w:r>
        <w:rPr>
          <w:sz w:val="28"/>
          <w:szCs w:val="28"/>
        </w:rPr>
        <w:t xml:space="preserve"> </w:t>
      </w:r>
      <w:r w:rsidR="00123697">
        <w:rPr>
          <w:sz w:val="28"/>
          <w:szCs w:val="28"/>
        </w:rPr>
        <w:t>программа пытается создать параметр в реестре со значением 65, если произойдет ошибка, то программа сделает окно с сообщением об ошибке</w:t>
      </w:r>
      <w:r w:rsidR="00FC62F6">
        <w:rPr>
          <w:sz w:val="28"/>
          <w:szCs w:val="28"/>
        </w:rPr>
        <w:t>, пример показан на рисунке 3.3</w:t>
      </w:r>
      <w:r w:rsidR="00412396">
        <w:rPr>
          <w:sz w:val="28"/>
          <w:szCs w:val="28"/>
        </w:rPr>
        <w:t>.</w:t>
      </w:r>
    </w:p>
    <w:p w14:paraId="62BF527E" w14:textId="77777777" w:rsidR="00FF725A" w:rsidRDefault="00FF725A" w:rsidP="00AE2EDA">
      <w:pPr>
        <w:widowControl/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</w:p>
    <w:p w14:paraId="255D4D0E" w14:textId="07F00540" w:rsidR="00FF725A" w:rsidRPr="00184484" w:rsidRDefault="00285305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33EAA2" wp14:editId="1417746E">
            <wp:extent cx="2185416" cy="1643984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18" cy="1651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7C026" w14:textId="77777777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69836D62" w14:textId="14A62B73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3.3 – </w:t>
      </w:r>
      <w:r w:rsidR="00E443A4">
        <w:rPr>
          <w:sz w:val="28"/>
          <w:szCs w:val="28"/>
        </w:rPr>
        <w:t>Произошла ошибка</w:t>
      </w:r>
    </w:p>
    <w:p w14:paraId="23B866B2" w14:textId="5F51DA4D" w:rsidR="003216D3" w:rsidRDefault="008341B7" w:rsidP="00ED3944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успешном </w:t>
      </w:r>
      <w:r w:rsidR="00BF52B9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операции – будет сообщение, что параметр задан успешно</w:t>
      </w:r>
      <w:r w:rsidR="00C95DB0">
        <w:rPr>
          <w:sz w:val="28"/>
          <w:szCs w:val="28"/>
        </w:rPr>
        <w:t>, результат можно увидеть на рисунке 3.4</w:t>
      </w:r>
      <w:r>
        <w:rPr>
          <w:sz w:val="28"/>
          <w:szCs w:val="28"/>
        </w:rPr>
        <w:t>.</w:t>
      </w:r>
    </w:p>
    <w:p w14:paraId="5749BDAD" w14:textId="77777777" w:rsidR="008341B7" w:rsidRDefault="008341B7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3034C929" w14:textId="193B7F4A" w:rsidR="003216D3" w:rsidRPr="006D47EB" w:rsidRDefault="003216D3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CFB99F5" wp14:editId="0D2DB659">
            <wp:extent cx="4010660" cy="1647825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EE857" w14:textId="77741CC1" w:rsidR="009C373A" w:rsidRDefault="009C373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1A42C0F7" w14:textId="2944347F" w:rsidR="009C373A" w:rsidRDefault="009C373A" w:rsidP="009C373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D33E9F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Программа выполнилась успешно</w:t>
      </w:r>
    </w:p>
    <w:p w14:paraId="3C801F6F" w14:textId="54279938" w:rsidR="009C373A" w:rsidRDefault="009C373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0E2DE4A5" w14:textId="34D1128C" w:rsidR="00735F18" w:rsidRDefault="00735F18" w:rsidP="00ED3944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программы пишутся в события </w:t>
      </w:r>
      <w:r w:rsidRPr="00205C23">
        <w:rPr>
          <w:i/>
          <w:iCs/>
          <w:sz w:val="28"/>
          <w:szCs w:val="28"/>
          <w:lang w:val="en-US"/>
        </w:rPr>
        <w:t>Windows</w:t>
      </w:r>
      <w:r>
        <w:rPr>
          <w:sz w:val="28"/>
          <w:szCs w:val="28"/>
        </w:rPr>
        <w:t>, пример событий можно увидеть на рисунке 3.5.</w:t>
      </w:r>
      <w:r w:rsidR="006843D2">
        <w:rPr>
          <w:sz w:val="28"/>
          <w:szCs w:val="28"/>
        </w:rPr>
        <w:t xml:space="preserve"> Исходный код программы отображен в листинге 1.</w:t>
      </w:r>
    </w:p>
    <w:p w14:paraId="72CA2E95" w14:textId="516A06BC" w:rsidR="00ED3944" w:rsidRDefault="00ED3944" w:rsidP="00735F18">
      <w:pPr>
        <w:widowControl/>
        <w:autoSpaceDE/>
        <w:autoSpaceDN/>
        <w:spacing w:line="276" w:lineRule="auto"/>
        <w:contextualSpacing/>
        <w:jc w:val="both"/>
        <w:textAlignment w:val="baseline"/>
        <w:rPr>
          <w:sz w:val="28"/>
          <w:szCs w:val="28"/>
        </w:rPr>
      </w:pPr>
    </w:p>
    <w:p w14:paraId="6B9136D5" w14:textId="0144D7FF" w:rsidR="00ED3944" w:rsidRDefault="00ED3944" w:rsidP="00507F7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ED3944">
        <w:rPr>
          <w:noProof/>
          <w:sz w:val="28"/>
          <w:szCs w:val="28"/>
        </w:rPr>
        <w:drawing>
          <wp:inline distT="0" distB="0" distL="0" distR="0" wp14:anchorId="5C0B37BE" wp14:editId="2EECEEE8">
            <wp:extent cx="5668166" cy="1857634"/>
            <wp:effectExtent l="19050" t="19050" r="2794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857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FCB8" w14:textId="44D209B1" w:rsidR="00507F72" w:rsidRDefault="00507F72" w:rsidP="00507F7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48CAB15A" w14:textId="74D57C83" w:rsidR="00507F72" w:rsidRPr="00507F72" w:rsidRDefault="00507F72" w:rsidP="00507F7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.5 – Пример событий программы</w:t>
      </w:r>
    </w:p>
    <w:p w14:paraId="15777877" w14:textId="11774FCA" w:rsidR="00761ADE" w:rsidRDefault="00761ADE" w:rsidP="00D3108D">
      <w:pPr>
        <w:widowControl/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</w:p>
    <w:p w14:paraId="1B0F2D41" w14:textId="77777777" w:rsidR="00E83633" w:rsidRPr="00B716E3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t xml:space="preserve">Листинг 1 </w:t>
      </w:r>
      <w:r w:rsidRPr="00D33BD6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 исходной программы:</w:t>
      </w:r>
    </w:p>
    <w:p w14:paraId="3047C54B" w14:textId="77777777" w:rsidR="00E83633" w:rsidRPr="00D33BD6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280EE578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windows.h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5E85F3A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#include &lt;iostream&gt;</w:t>
      </w:r>
    </w:p>
    <w:p w14:paraId="53E02275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#include &lt;string&gt;</w:t>
      </w:r>
    </w:p>
    <w:p w14:paraId="5896BA78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tchar.h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297C70E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26030EB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HINSTANCE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E57D44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HWND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MainWindow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A76725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5D0C69D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std::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wstring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GetErrorMessag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(DWORD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errorCod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04428F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LPVOID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errorMsg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nullptr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1E4E58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FormatMessag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</w:p>
    <w:p w14:paraId="154706D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FORMAT_MESSAGE_ALLOCATE_BUFFER | FORMAT_MESSAGE_FROM_SYSTEM,</w:t>
      </w:r>
    </w:p>
    <w:p w14:paraId="60DD93C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NULL,</w:t>
      </w:r>
    </w:p>
    <w:p w14:paraId="2F7A61C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errorCod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0505E32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0,</w:t>
      </w:r>
    </w:p>
    <w:p w14:paraId="4DE7995E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(LPWSTR)&amp;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errorMsg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14:paraId="48F39B5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0,</w:t>
      </w:r>
    </w:p>
    <w:p w14:paraId="449A490B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NULL</w:t>
      </w:r>
    </w:p>
    <w:p w14:paraId="6DF103E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);</w:t>
      </w:r>
    </w:p>
    <w:p w14:paraId="5230D8F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errorMsg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!</w:t>
      </w:r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= NULL) {</w:t>
      </w:r>
    </w:p>
    <w:p w14:paraId="3700605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std::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wstring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message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static_cast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&lt;LPCWSTR&gt;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errorMsg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);</w:t>
      </w:r>
    </w:p>
    <w:p w14:paraId="247D811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ocalFre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errorMsg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DCE16C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return message;</w:t>
      </w:r>
    </w:p>
    <w:p w14:paraId="664C14A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0FC10E08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return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"Unknown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Error";</w:t>
      </w:r>
    </w:p>
    <w:p w14:paraId="7C4407B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58E819BE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5B30856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ogEvent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const std::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wstring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&amp;message, WORD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eventTyp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6F79E80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HANDLE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EventLog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gisterEventSourc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NULL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"TTLChanger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");</w:t>
      </w:r>
    </w:p>
    <w:p w14:paraId="32C63B5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EventLog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!</w:t>
      </w:r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= NULL) {</w:t>
      </w:r>
    </w:p>
    <w:p w14:paraId="79DE5AE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const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wchar_t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*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messageStrings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1] = {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message.c_str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) };</w:t>
      </w:r>
    </w:p>
    <w:p w14:paraId="62515C6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portEvent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hEventLog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eventTyp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0, 0, NULL, 1, 0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messageStrings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, NULL);</w:t>
      </w:r>
    </w:p>
    <w:p w14:paraId="6651CBC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DeregisterEventSourc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EventLog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6B0389A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01C3B46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BEC1E25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3C4D45A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bool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GetRegistryValu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HKEY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LPCWSTR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sub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LPCWSTR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valueNam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, DWORD &amp;result) {</w:t>
      </w:r>
    </w:p>
    <w:p w14:paraId="7B765B8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HKEY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Sub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06A242E8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gOpenKeyEx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h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sub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, 0, KEY_READ, &amp;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Sub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 == ERROR_SUCCESS) {</w:t>
      </w:r>
    </w:p>
    <w:p w14:paraId="19ED714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DWORD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valueTyp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520B1E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DWORD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dataSiz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sizeof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result);</w:t>
      </w:r>
    </w:p>
    <w:p w14:paraId="12569CD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gQueryValueEx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hSub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valueNam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, NULL, &amp;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valueTyp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, (LPBYTE)&amp;result, &amp;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dataSiz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 == ERROR_SUCCESS) {</w:t>
      </w:r>
    </w:p>
    <w:p w14:paraId="1FCC232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gClose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Sub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56E2FD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return true;</w:t>
      </w:r>
    </w:p>
    <w:p w14:paraId="1F2F2C2B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6FBE434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gClose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Sub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12752C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0C9F9CC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return false;</w:t>
      </w:r>
    </w:p>
    <w:p w14:paraId="624F055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0C8DB70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33B32CC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CreateValu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HWND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HKEY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LPCWSTR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sub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LPCWSTR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valueNam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, DWORD value) {</w:t>
      </w:r>
    </w:p>
    <w:p w14:paraId="7BC9D90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int result =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"Значение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DefaultTTL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не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равно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65. </w:t>
      </w:r>
      <w:r w:rsidRPr="0056422F">
        <w:rPr>
          <w:rFonts w:asciiTheme="minorHAnsi" w:hAnsiTheme="minorHAnsi" w:cstheme="minorHAnsi"/>
          <w:sz w:val="20"/>
          <w:szCs w:val="20"/>
        </w:rPr>
        <w:t xml:space="preserve">Хотите создать его?",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L</w:t>
      </w:r>
      <w:r w:rsidRPr="0056422F">
        <w:rPr>
          <w:rFonts w:asciiTheme="minorHAnsi" w:hAnsiTheme="minorHAnsi" w:cstheme="minorHAnsi"/>
          <w:sz w:val="20"/>
          <w:szCs w:val="20"/>
        </w:rPr>
        <w:t xml:space="preserve">"Результат проверки реестра",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MB</w:t>
      </w:r>
      <w:r w:rsidRPr="0056422F">
        <w:rPr>
          <w:rFonts w:asciiTheme="minorHAnsi" w:hAnsiTheme="minorHAnsi" w:cstheme="minorHAnsi"/>
          <w:sz w:val="20"/>
          <w:szCs w:val="20"/>
        </w:rPr>
        <w:t>_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ICONQUESTION</w:t>
      </w:r>
      <w:r w:rsidRPr="0056422F">
        <w:rPr>
          <w:rFonts w:asciiTheme="minorHAnsi" w:hAnsiTheme="minorHAnsi" w:cstheme="minorHAnsi"/>
          <w:sz w:val="20"/>
          <w:szCs w:val="20"/>
        </w:rPr>
        <w:t xml:space="preserve"> |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MB</w:t>
      </w:r>
      <w:r w:rsidRPr="0056422F">
        <w:rPr>
          <w:rFonts w:asciiTheme="minorHAnsi" w:hAnsiTheme="minorHAnsi" w:cstheme="minorHAnsi"/>
          <w:sz w:val="20"/>
          <w:szCs w:val="20"/>
        </w:rPr>
        <w:t>_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YESNO</w:t>
      </w:r>
      <w:r w:rsidRPr="0056422F">
        <w:rPr>
          <w:rFonts w:asciiTheme="minorHAnsi" w:hAnsiTheme="minorHAnsi" w:cstheme="minorHAnsi"/>
          <w:sz w:val="20"/>
          <w:szCs w:val="20"/>
        </w:rPr>
        <w:t>);</w:t>
      </w:r>
    </w:p>
    <w:p w14:paraId="0998FD9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</w:rPr>
        <w:t xml:space="preserve">   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if (result == IDYES) {</w:t>
      </w:r>
    </w:p>
    <w:p w14:paraId="4D44C43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HKEY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229888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auto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sult_cod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gOpenKeyEx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HKEY_LOCAL_MACHINE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sub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, 0, KEY_WRITE, &amp;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6E68064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if 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sult_cod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== ERROR_SUCCESS) {</w:t>
      </w:r>
    </w:p>
    <w:p w14:paraId="27C68E9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DWORD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newValu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= 65;</w:t>
      </w:r>
    </w:p>
    <w:p w14:paraId="07590FC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sult_cod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gSetValueEx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h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valueNam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, 0, REG_DWORD, (const BYTE *)&amp;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newValu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sizeof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newValu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);</w:t>
      </w:r>
    </w:p>
    <w:p w14:paraId="7EBFCFE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if 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sult_cod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== ERROR_SUCCESS) {</w:t>
      </w:r>
    </w:p>
    <w:p w14:paraId="1F971BF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ogEvent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L"Настройка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создана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!", EVENTLOG_SUCCESS);</w:t>
      </w:r>
    </w:p>
    <w:p w14:paraId="0317DCB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"Значение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DefaultTTL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было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успешно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создано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с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значением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65."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"Результат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создания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значения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", MB_ICONINFORMATION);</w:t>
      </w:r>
    </w:p>
    <w:p w14:paraId="457B557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} else {</w:t>
      </w:r>
    </w:p>
    <w:p w14:paraId="278A68D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ogEvent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L"Ошибка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при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создании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значения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DefaultTTL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: " +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GetErrorMessag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sult_cod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, EVENTLOG_ERROR_TYPE);</w:t>
      </w:r>
    </w:p>
    <w:p w14:paraId="03E3AEF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, 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"Ошибка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при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создании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значения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DefaultTTL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: " +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GetErrorMessag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sult_cod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).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c_str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()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"Результат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создания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значения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", MB_ICONERROR);</w:t>
      </w:r>
    </w:p>
    <w:p w14:paraId="50BCAE98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}</w:t>
      </w:r>
    </w:p>
    <w:p w14:paraId="7182EE2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gClose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Key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46F6844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} else {</w:t>
      </w:r>
    </w:p>
    <w:p w14:paraId="7A3DE11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ogEvent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L"Ошибка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при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создани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: " +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GetErrorMessag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sult_cod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, EVENTLOG_ERROR_TYPE);</w:t>
      </w:r>
    </w:p>
    <w:p w14:paraId="32F2651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GetErrorMessag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sult_cod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.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c_str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()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"Ошибка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", MB_ICONERROR);</w:t>
      </w:r>
    </w:p>
    <w:p w14:paraId="181CDC8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2644F13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3DE6EACE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5ECAA52B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1F2F55A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WndProc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HWND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UINT message, WPARAM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LPARAM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75F52115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LPCWSTR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gistryPath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= L"SYSTEM\\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CurrentControlSet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\\Services\\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Tcpip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\\Parameters";</w:t>
      </w:r>
    </w:p>
    <w:p w14:paraId="58031EC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LPCWSTR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valueNam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"DefaultTTL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";</w:t>
      </w:r>
    </w:p>
    <w:p w14:paraId="0AC0DE1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DWORD value;</w:t>
      </w:r>
    </w:p>
    <w:p w14:paraId="2415B0E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switch (message) {</w:t>
      </w:r>
    </w:p>
    <w:p w14:paraId="6F2FD0B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case WM_CREATE:</w:t>
      </w:r>
    </w:p>
    <w:p w14:paraId="186653D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GetRegistryValu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HKEY_LOCAL_MACHINE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gistryPath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valueNam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, value)) {</w:t>
      </w:r>
    </w:p>
    <w:p w14:paraId="28AC5AC5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if (value == 65) {</w:t>
      </w:r>
    </w:p>
    <w:p w14:paraId="7722F95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ogEvent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L"Настройка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уже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существует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", EVENTLOG_INFORMATION_TYPE);</w:t>
      </w:r>
    </w:p>
    <w:p w14:paraId="13C4DDF8" w14:textId="77777777" w:rsidR="0056422F" w:rsidRPr="00D33E9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MessageBox</w:t>
      </w:r>
      <w:proofErr w:type="spellEnd"/>
      <w:r w:rsidRPr="00D33E9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D33E9F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L</w:t>
      </w:r>
      <w:r w:rsidRPr="00D33E9F">
        <w:rPr>
          <w:rFonts w:asciiTheme="minorHAnsi" w:hAnsiTheme="minorHAnsi" w:cstheme="minorHAnsi"/>
          <w:sz w:val="20"/>
          <w:szCs w:val="20"/>
          <w:lang w:val="en-US"/>
        </w:rPr>
        <w:t>"</w:t>
      </w:r>
      <w:r w:rsidRPr="00CC2D25">
        <w:rPr>
          <w:rFonts w:asciiTheme="minorHAnsi" w:hAnsiTheme="minorHAnsi" w:cstheme="minorHAnsi"/>
          <w:sz w:val="20"/>
          <w:szCs w:val="20"/>
        </w:rPr>
        <w:t>Значение</w:t>
      </w:r>
      <w:r w:rsidRPr="00D33E9F">
        <w:rPr>
          <w:rFonts w:asciiTheme="minorHAnsi" w:hAnsiTheme="minorHAnsi" w:cstheme="minorHAnsi"/>
          <w:sz w:val="20"/>
          <w:szCs w:val="20"/>
          <w:lang w:val="en-US"/>
        </w:rPr>
        <w:t xml:space="preserve"> 65 </w:t>
      </w:r>
      <w:r w:rsidRPr="00CC2D25">
        <w:rPr>
          <w:rFonts w:asciiTheme="minorHAnsi" w:hAnsiTheme="minorHAnsi" w:cstheme="minorHAnsi"/>
          <w:sz w:val="20"/>
          <w:szCs w:val="20"/>
        </w:rPr>
        <w:t>для</w:t>
      </w:r>
      <w:r w:rsidRPr="00D33E9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DefaultTTL</w:t>
      </w:r>
      <w:proofErr w:type="spellEnd"/>
      <w:r w:rsidRPr="00D33E9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C2D25">
        <w:rPr>
          <w:rFonts w:asciiTheme="minorHAnsi" w:hAnsiTheme="minorHAnsi" w:cstheme="minorHAnsi"/>
          <w:sz w:val="20"/>
          <w:szCs w:val="20"/>
        </w:rPr>
        <w:t>уже</w:t>
      </w:r>
      <w:r w:rsidRPr="00D33E9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C2D25">
        <w:rPr>
          <w:rFonts w:asciiTheme="minorHAnsi" w:hAnsiTheme="minorHAnsi" w:cstheme="minorHAnsi"/>
          <w:sz w:val="20"/>
          <w:szCs w:val="20"/>
        </w:rPr>
        <w:t>существует</w:t>
      </w:r>
      <w:r w:rsidRPr="00D33E9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C2D25">
        <w:rPr>
          <w:rFonts w:asciiTheme="minorHAnsi" w:hAnsiTheme="minorHAnsi" w:cstheme="minorHAnsi"/>
          <w:sz w:val="20"/>
          <w:szCs w:val="20"/>
        </w:rPr>
        <w:t>в</w:t>
      </w:r>
      <w:r w:rsidRPr="00D33E9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C2D25">
        <w:rPr>
          <w:rFonts w:asciiTheme="minorHAnsi" w:hAnsiTheme="minorHAnsi" w:cstheme="minorHAnsi"/>
          <w:sz w:val="20"/>
          <w:szCs w:val="20"/>
        </w:rPr>
        <w:t>реестре</w:t>
      </w:r>
      <w:r w:rsidRPr="00D33E9F">
        <w:rPr>
          <w:rFonts w:asciiTheme="minorHAnsi" w:hAnsiTheme="minorHAnsi" w:cstheme="minorHAnsi"/>
          <w:sz w:val="20"/>
          <w:szCs w:val="20"/>
          <w:lang w:val="en-US"/>
        </w:rPr>
        <w:t xml:space="preserve">.",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L</w:t>
      </w:r>
      <w:r w:rsidRPr="00D33E9F">
        <w:rPr>
          <w:rFonts w:asciiTheme="minorHAnsi" w:hAnsiTheme="minorHAnsi" w:cstheme="minorHAnsi"/>
          <w:sz w:val="20"/>
          <w:szCs w:val="20"/>
          <w:lang w:val="en-US"/>
        </w:rPr>
        <w:t>"</w:t>
      </w:r>
      <w:r w:rsidRPr="00CC2D25">
        <w:rPr>
          <w:rFonts w:asciiTheme="minorHAnsi" w:hAnsiTheme="minorHAnsi" w:cstheme="minorHAnsi"/>
          <w:sz w:val="20"/>
          <w:szCs w:val="20"/>
        </w:rPr>
        <w:t>Результат</w:t>
      </w:r>
      <w:r w:rsidRPr="00D33E9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C2D25">
        <w:rPr>
          <w:rFonts w:asciiTheme="minorHAnsi" w:hAnsiTheme="minorHAnsi" w:cstheme="minorHAnsi"/>
          <w:sz w:val="20"/>
          <w:szCs w:val="20"/>
        </w:rPr>
        <w:t>проверки</w:t>
      </w:r>
      <w:r w:rsidRPr="00D33E9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CC2D25">
        <w:rPr>
          <w:rFonts w:asciiTheme="minorHAnsi" w:hAnsiTheme="minorHAnsi" w:cstheme="minorHAnsi"/>
          <w:sz w:val="20"/>
          <w:szCs w:val="20"/>
        </w:rPr>
        <w:t>реестра</w:t>
      </w:r>
      <w:r w:rsidRPr="00D33E9F">
        <w:rPr>
          <w:rFonts w:asciiTheme="minorHAnsi" w:hAnsiTheme="minorHAnsi" w:cstheme="minorHAnsi"/>
          <w:sz w:val="20"/>
          <w:szCs w:val="20"/>
          <w:lang w:val="en-US"/>
        </w:rPr>
        <w:t xml:space="preserve">",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MB</w:t>
      </w:r>
      <w:r w:rsidRPr="00D33E9F">
        <w:rPr>
          <w:rFonts w:asciiTheme="minorHAnsi" w:hAnsiTheme="minorHAnsi" w:cstheme="minorHAnsi"/>
          <w:sz w:val="20"/>
          <w:szCs w:val="20"/>
          <w:lang w:val="en-US"/>
        </w:rPr>
        <w:t>_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ICONINFORMATION</w:t>
      </w:r>
      <w:r w:rsidRPr="00D33E9F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028438B5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E9F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} else {</w:t>
      </w:r>
    </w:p>
    <w:p w14:paraId="2580216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CreateValu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HKEY_LOCAL_MACHINE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gistryPath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valueNam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, 65);</w:t>
      </w:r>
    </w:p>
    <w:p w14:paraId="3F8EB90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}</w:t>
      </w:r>
    </w:p>
    <w:p w14:paraId="615DF48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} else {</w:t>
      </w:r>
    </w:p>
    <w:p w14:paraId="6C7A997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CreateValu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HKEY_LOCAL_MACHINE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gistryPath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valueNam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, 65);</w:t>
      </w:r>
    </w:p>
    <w:p w14:paraId="365F1DF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}</w:t>
      </w:r>
    </w:p>
    <w:p w14:paraId="7A0D403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PostQuitMessag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0);</w:t>
      </w:r>
    </w:p>
    <w:p w14:paraId="696502E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break;</w:t>
      </w:r>
    </w:p>
    <w:p w14:paraId="632E17A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case WM_CLOSE:</w:t>
      </w:r>
    </w:p>
    <w:p w14:paraId="7A4DA46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DestroyWindow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0FA7E0C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break;</w:t>
      </w:r>
    </w:p>
    <w:p w14:paraId="3665F28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case WM_DESTROY:</w:t>
      </w:r>
    </w:p>
    <w:p w14:paraId="0016EC0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PostQuitMessag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0);</w:t>
      </w:r>
    </w:p>
    <w:p w14:paraId="0A69BC7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break;</w:t>
      </w:r>
    </w:p>
    <w:p w14:paraId="156FAE4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default:</w:t>
      </w:r>
    </w:p>
    <w:p w14:paraId="787D656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DefWindowProc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hWnd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message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wParam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Param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7DA8DE8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526CF5D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return 0;</w:t>
      </w:r>
    </w:p>
    <w:p w14:paraId="391F55F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023225C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58DEE6A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WinMain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_In_ HINSTANCE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Inst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, _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In_opt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_ HINSTANCE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PrevInstanc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_In_ LPSTR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pCmdLin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_In_ INT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nCmdShow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7A428AF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WNDCLASSEX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{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sizeof</w:t>
      </w:r>
      <w:proofErr w:type="spellEnd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(WNDCLASSEX), CS_CLASSDC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WndProc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0L, 0L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GetModuleHandl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NULL), NULL, NULL, NULL, NULL, _T("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gistryCheckApp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"), NULL };</w:t>
      </w:r>
    </w:p>
    <w:p w14:paraId="65D982A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RegisterClassEx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&amp;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wc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64768D4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Instanc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Inst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331778C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MainWindow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CreateWindow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wc.lpszClassNam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L"Проверка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реестра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", WS_OVERLAPPEDWINDOW, 100, 100, 400, 200, NULL, NULL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wc.hInstanc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, NULL);</w:t>
      </w:r>
    </w:p>
    <w:p w14:paraId="2681077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ShowWindow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hMainWindow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nCmdShow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3F0746C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UpdateWindow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hMainWindow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15331A2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MSG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msg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647E5C0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56422F">
        <w:rPr>
          <w:rFonts w:asciiTheme="minorHAnsi" w:hAnsiTheme="minorHAnsi" w:cstheme="minorHAnsi"/>
          <w:sz w:val="20"/>
          <w:szCs w:val="20"/>
          <w:lang w:val="en-US"/>
        </w:rPr>
        <w:t>GetMessag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56422F">
        <w:rPr>
          <w:rFonts w:asciiTheme="minorHAnsi" w:hAnsiTheme="minorHAnsi" w:cstheme="minorHAnsi"/>
          <w:sz w:val="20"/>
          <w:szCs w:val="20"/>
          <w:lang w:val="en-US"/>
        </w:rPr>
        <w:t>&amp;msg, NULL, 0, 0)) {</w:t>
      </w:r>
    </w:p>
    <w:p w14:paraId="5E9D2B9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TranslateMessage</w:t>
      </w:r>
      <w:proofErr w:type="spellEnd"/>
      <w:r w:rsidRPr="0056422F">
        <w:rPr>
          <w:rFonts w:asciiTheme="minorHAnsi" w:hAnsiTheme="minorHAnsi" w:cstheme="minorHAnsi"/>
          <w:sz w:val="20"/>
          <w:szCs w:val="20"/>
          <w:lang w:val="en-US"/>
        </w:rPr>
        <w:t>(&amp;msg);</w:t>
      </w:r>
    </w:p>
    <w:p w14:paraId="4E9D4E43" w14:textId="77777777" w:rsidR="0056422F" w:rsidRPr="00D33E9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56422F">
        <w:rPr>
          <w:rFonts w:asciiTheme="minorHAnsi" w:hAnsiTheme="minorHAnsi" w:cstheme="minorHAnsi"/>
          <w:sz w:val="20"/>
          <w:szCs w:val="20"/>
          <w:lang w:val="en-US"/>
        </w:rPr>
        <w:t>DispatchMessage</w:t>
      </w:r>
      <w:proofErr w:type="spellEnd"/>
      <w:r w:rsidRPr="00D33E9F">
        <w:rPr>
          <w:rFonts w:asciiTheme="minorHAnsi" w:hAnsiTheme="minorHAnsi" w:cstheme="minorHAnsi"/>
          <w:sz w:val="20"/>
          <w:szCs w:val="20"/>
        </w:rPr>
        <w:t>(&amp;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msg</w:t>
      </w:r>
      <w:r w:rsidRPr="00D33E9F">
        <w:rPr>
          <w:rFonts w:asciiTheme="minorHAnsi" w:hAnsiTheme="minorHAnsi" w:cstheme="minorHAnsi"/>
          <w:sz w:val="20"/>
          <w:szCs w:val="20"/>
        </w:rPr>
        <w:t>);</w:t>
      </w:r>
    </w:p>
    <w:p w14:paraId="03D05276" w14:textId="77777777" w:rsidR="0056422F" w:rsidRPr="00D33E9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D33E9F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69F81E7B" w14:textId="77777777" w:rsidR="0056422F" w:rsidRPr="00D33E9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D33E9F">
        <w:rPr>
          <w:rFonts w:asciiTheme="minorHAnsi" w:hAnsiTheme="minorHAnsi" w:cstheme="minorHAnsi"/>
          <w:sz w:val="20"/>
          <w:szCs w:val="20"/>
        </w:rPr>
        <w:t xml:space="preserve">   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return</w:t>
      </w:r>
      <w:r w:rsidRPr="00D33E9F">
        <w:rPr>
          <w:rFonts w:asciiTheme="minorHAnsi" w:hAnsiTheme="minorHAnsi" w:cstheme="minorHAnsi"/>
          <w:sz w:val="20"/>
          <w:szCs w:val="20"/>
        </w:rPr>
        <w:t xml:space="preserve"> 0;</w:t>
      </w:r>
    </w:p>
    <w:p w14:paraId="4A3AB79F" w14:textId="6EB63590" w:rsidR="00E83633" w:rsidRPr="00D30773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32"/>
          <w:szCs w:val="32"/>
        </w:rPr>
      </w:pPr>
      <w:r w:rsidRPr="00CC2D25">
        <w:rPr>
          <w:rFonts w:asciiTheme="minorHAnsi" w:hAnsiTheme="minorHAnsi" w:cstheme="minorHAnsi"/>
          <w:sz w:val="20"/>
          <w:szCs w:val="20"/>
        </w:rPr>
        <w:t>}</w:t>
      </w:r>
      <w:r w:rsidR="00E83633" w:rsidRPr="00D30773">
        <w:rPr>
          <w:sz w:val="32"/>
          <w:szCs w:val="32"/>
        </w:rPr>
        <w:br w:type="page"/>
      </w:r>
    </w:p>
    <w:p w14:paraId="7C785F3D" w14:textId="3E09E57E" w:rsidR="00761ADE" w:rsidRPr="00D33BD6" w:rsidRDefault="00791EEA" w:rsidP="00FF4A10">
      <w:pPr>
        <w:pStyle w:val="Heading1"/>
        <w:spacing w:before="0" w:line="276" w:lineRule="auto"/>
        <w:contextualSpacing/>
        <w:rPr>
          <w:b w:val="0"/>
        </w:rPr>
      </w:pPr>
      <w:r>
        <w:lastRenderedPageBreak/>
        <w:t>ЗАКЛЮЧЕНИЕ</w:t>
      </w:r>
    </w:p>
    <w:p w14:paraId="35ECA37B" w14:textId="77777777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465E4AFF" w14:textId="77777777" w:rsidR="000C3AAF" w:rsidRDefault="002F7CE6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2F7CE6">
        <w:rPr>
          <w:sz w:val="28"/>
          <w:szCs w:val="28"/>
        </w:rPr>
        <w:t xml:space="preserve">Работа с реестром и журналами </w:t>
      </w:r>
      <w:r w:rsidRPr="0091625A">
        <w:rPr>
          <w:i/>
          <w:iCs/>
          <w:sz w:val="28"/>
          <w:szCs w:val="28"/>
        </w:rPr>
        <w:t>Windows</w:t>
      </w:r>
      <w:r w:rsidRPr="002F7CE6">
        <w:rPr>
          <w:sz w:val="28"/>
          <w:szCs w:val="28"/>
        </w:rPr>
        <w:t xml:space="preserve"> является важной составляющей управления системой и обеспечения ее стабильности и надежности. Использование вспомогательных средств управления </w:t>
      </w:r>
      <w:r w:rsidRPr="0091625A">
        <w:rPr>
          <w:i/>
          <w:iCs/>
          <w:sz w:val="28"/>
          <w:szCs w:val="28"/>
        </w:rPr>
        <w:t>Windows</w:t>
      </w:r>
      <w:r w:rsidRPr="002F7CE6">
        <w:rPr>
          <w:sz w:val="28"/>
          <w:szCs w:val="28"/>
        </w:rPr>
        <w:t xml:space="preserve"> позволяет оптимизировать и настраивать параметры системы, а также устранять возможные проблемы.</w:t>
      </w:r>
    </w:p>
    <w:p w14:paraId="5DAD5459" w14:textId="65686D58" w:rsidR="009B40DA" w:rsidRDefault="00734268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ыла сделана программа, которая </w:t>
      </w:r>
      <w:r w:rsidR="007D5347">
        <w:rPr>
          <w:sz w:val="28"/>
          <w:szCs w:val="28"/>
        </w:rPr>
        <w:t xml:space="preserve">проверяет </w:t>
      </w:r>
      <w:r w:rsidR="007D5347" w:rsidRPr="00BF7DF3">
        <w:rPr>
          <w:i/>
          <w:iCs/>
          <w:sz w:val="28"/>
          <w:szCs w:val="28"/>
          <w:lang w:val="en-US"/>
        </w:rPr>
        <w:t>TTL</w:t>
      </w:r>
      <w:r w:rsidR="007D5347" w:rsidRPr="007D5347">
        <w:rPr>
          <w:sz w:val="28"/>
          <w:szCs w:val="28"/>
        </w:rPr>
        <w:t xml:space="preserve"> </w:t>
      </w:r>
      <w:r w:rsidR="007D5347">
        <w:rPr>
          <w:sz w:val="28"/>
          <w:szCs w:val="28"/>
        </w:rPr>
        <w:t xml:space="preserve">компьютера и при необходимости меняет его. Предусмотрена обработка ошибок, а </w:t>
      </w:r>
      <w:r w:rsidR="005A48FF">
        <w:rPr>
          <w:sz w:val="28"/>
          <w:szCs w:val="28"/>
        </w:rPr>
        <w:t>также</w:t>
      </w:r>
      <w:r w:rsidR="007D5347">
        <w:rPr>
          <w:sz w:val="28"/>
          <w:szCs w:val="28"/>
        </w:rPr>
        <w:t xml:space="preserve"> запись в журнал событий.</w:t>
      </w:r>
      <w:r w:rsidR="009B40DA">
        <w:rPr>
          <w:sz w:val="28"/>
          <w:szCs w:val="28"/>
        </w:rPr>
        <w:br w:type="page"/>
      </w:r>
    </w:p>
    <w:p w14:paraId="2B68F421" w14:textId="2E00B9B6" w:rsidR="00761ADE" w:rsidRPr="009B40DA" w:rsidRDefault="00CD1B73" w:rsidP="009D26C3">
      <w:pPr>
        <w:pStyle w:val="Heading1"/>
        <w:rPr>
          <w:b w:val="0"/>
          <w:bCs w:val="0"/>
        </w:rPr>
      </w:pPr>
      <w:bookmarkStart w:id="3" w:name="_Toc146883347"/>
      <w:r w:rsidRPr="009B40DA">
        <w:lastRenderedPageBreak/>
        <w:t>СПИСОК ЛИТЕРАТУРЫ</w:t>
      </w:r>
      <w:bookmarkEnd w:id="3"/>
    </w:p>
    <w:p w14:paraId="35504682" w14:textId="63ADAC4A" w:rsidR="009B40DA" w:rsidRPr="00B94800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18B7732B" w14:textId="1A111E21" w:rsidR="009B40DA" w:rsidRPr="00380CA9" w:rsidRDefault="003C54C7" w:rsidP="00775465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</w:pPr>
      <w:r w:rsidRPr="00BF60E7">
        <w:rPr>
          <w:sz w:val="28"/>
          <w:szCs w:val="24"/>
          <w:lang w:val="en-US" w:eastAsia="ru-RU"/>
        </w:rPr>
        <w:t>Programming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B716E3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 xml:space="preserve">– Дата доступа: </w:t>
      </w:r>
      <w:r w:rsidR="00161FEC">
        <w:rPr>
          <w:sz w:val="28"/>
          <w:szCs w:val="24"/>
          <w:lang w:eastAsia="ru-RU"/>
        </w:rPr>
        <w:t>10</w:t>
      </w:r>
      <w:r w:rsidR="002F7469" w:rsidRPr="002F7469">
        <w:rPr>
          <w:sz w:val="28"/>
          <w:szCs w:val="24"/>
          <w:lang w:eastAsia="ru-RU"/>
        </w:rPr>
        <w:t>.</w:t>
      </w:r>
      <w:r w:rsidR="00161FEC">
        <w:rPr>
          <w:sz w:val="28"/>
          <w:szCs w:val="24"/>
          <w:lang w:eastAsia="ru-RU"/>
        </w:rPr>
        <w:t>10</w:t>
      </w:r>
      <w:r w:rsidR="002F7469" w:rsidRPr="002F7469">
        <w:rPr>
          <w:sz w:val="28"/>
          <w:szCs w:val="24"/>
          <w:lang w:eastAsia="ru-RU"/>
        </w:rPr>
        <w:t>.2023.</w:t>
      </w:r>
    </w:p>
    <w:sectPr w:rsidR="009B40DA" w:rsidRPr="00380CA9" w:rsidSect="00184484">
      <w:footerReference w:type="default" r:id="rId13"/>
      <w:pgSz w:w="11910" w:h="16840"/>
      <w:pgMar w:top="1134" w:right="851" w:bottom="1531" w:left="1701" w:header="720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D502" w14:textId="77777777" w:rsidR="00CF118C" w:rsidRDefault="00CF118C" w:rsidP="00761ADE">
      <w:r>
        <w:separator/>
      </w:r>
    </w:p>
  </w:endnote>
  <w:endnote w:type="continuationSeparator" w:id="0">
    <w:p w14:paraId="1983DBCE" w14:textId="77777777" w:rsidR="00CF118C" w:rsidRDefault="00CF118C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EndPr/>
    <w:sdtContent>
      <w:p w14:paraId="41986D31" w14:textId="46C4223F" w:rsidR="00761ADE" w:rsidRPr="00B20463" w:rsidRDefault="00761ADE" w:rsidP="00545768">
        <w:pPr>
          <w:pStyle w:val="Footer"/>
          <w:jc w:val="right"/>
          <w:rPr>
            <w:sz w:val="28"/>
            <w:szCs w:val="28"/>
          </w:rPr>
        </w:pPr>
        <w:r w:rsidRPr="00B20463">
          <w:rPr>
            <w:sz w:val="28"/>
            <w:szCs w:val="28"/>
          </w:rPr>
          <w:fldChar w:fldCharType="begin"/>
        </w:r>
        <w:r w:rsidRPr="00B20463">
          <w:rPr>
            <w:sz w:val="28"/>
            <w:szCs w:val="28"/>
          </w:rPr>
          <w:instrText>PAGE   \* MERGEFORMAT</w:instrText>
        </w:r>
        <w:r w:rsidRPr="00B20463">
          <w:rPr>
            <w:sz w:val="28"/>
            <w:szCs w:val="28"/>
          </w:rPr>
          <w:fldChar w:fldCharType="separate"/>
        </w:r>
        <w:r w:rsidR="004B0C15" w:rsidRPr="00B20463">
          <w:rPr>
            <w:noProof/>
            <w:sz w:val="28"/>
            <w:szCs w:val="28"/>
          </w:rPr>
          <w:t>3</w:t>
        </w:r>
        <w:r w:rsidRPr="00B2046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5483B" w14:textId="77777777" w:rsidR="00CF118C" w:rsidRDefault="00CF118C" w:rsidP="00761ADE">
      <w:r>
        <w:separator/>
      </w:r>
    </w:p>
  </w:footnote>
  <w:footnote w:type="continuationSeparator" w:id="0">
    <w:p w14:paraId="3786CA09" w14:textId="77777777" w:rsidR="00CF118C" w:rsidRDefault="00CF118C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496C3F20"/>
    <w:lvl w:ilvl="0" w:tplc="03D4339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1188C"/>
    <w:multiLevelType w:val="hybridMultilevel"/>
    <w:tmpl w:val="97B48292"/>
    <w:lvl w:ilvl="0" w:tplc="06BA51C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024ED"/>
    <w:rsid w:val="0000377E"/>
    <w:rsid w:val="000151F6"/>
    <w:rsid w:val="00032CB5"/>
    <w:rsid w:val="00043BA7"/>
    <w:rsid w:val="00053557"/>
    <w:rsid w:val="00091A50"/>
    <w:rsid w:val="000A4A4E"/>
    <w:rsid w:val="000B1A54"/>
    <w:rsid w:val="000C3AAF"/>
    <w:rsid w:val="000F5196"/>
    <w:rsid w:val="001138CC"/>
    <w:rsid w:val="001167FF"/>
    <w:rsid w:val="00120593"/>
    <w:rsid w:val="00123697"/>
    <w:rsid w:val="0012425E"/>
    <w:rsid w:val="001337A1"/>
    <w:rsid w:val="001366DE"/>
    <w:rsid w:val="001545E8"/>
    <w:rsid w:val="00161FEC"/>
    <w:rsid w:val="00175587"/>
    <w:rsid w:val="00184484"/>
    <w:rsid w:val="001850CD"/>
    <w:rsid w:val="001B3D72"/>
    <w:rsid w:val="001B7636"/>
    <w:rsid w:val="001D23CD"/>
    <w:rsid w:val="001F0A86"/>
    <w:rsid w:val="001F5310"/>
    <w:rsid w:val="00201D60"/>
    <w:rsid w:val="00205C23"/>
    <w:rsid w:val="002224C4"/>
    <w:rsid w:val="00236AA7"/>
    <w:rsid w:val="00243023"/>
    <w:rsid w:val="002466A1"/>
    <w:rsid w:val="00254B52"/>
    <w:rsid w:val="00261812"/>
    <w:rsid w:val="00285305"/>
    <w:rsid w:val="00291011"/>
    <w:rsid w:val="002C3733"/>
    <w:rsid w:val="002F7469"/>
    <w:rsid w:val="002F7CE6"/>
    <w:rsid w:val="00301D81"/>
    <w:rsid w:val="003141A7"/>
    <w:rsid w:val="003216D3"/>
    <w:rsid w:val="003304EC"/>
    <w:rsid w:val="00333516"/>
    <w:rsid w:val="00355DAC"/>
    <w:rsid w:val="003630DC"/>
    <w:rsid w:val="003633B0"/>
    <w:rsid w:val="003674E2"/>
    <w:rsid w:val="00380A91"/>
    <w:rsid w:val="00380CA9"/>
    <w:rsid w:val="00386785"/>
    <w:rsid w:val="00394BC2"/>
    <w:rsid w:val="003A79AF"/>
    <w:rsid w:val="003C1892"/>
    <w:rsid w:val="003C2BD2"/>
    <w:rsid w:val="003C54C7"/>
    <w:rsid w:val="003C6BA4"/>
    <w:rsid w:val="003E4566"/>
    <w:rsid w:val="003F7AD2"/>
    <w:rsid w:val="00406B4A"/>
    <w:rsid w:val="00410C63"/>
    <w:rsid w:val="00412396"/>
    <w:rsid w:val="00416DFE"/>
    <w:rsid w:val="004376CB"/>
    <w:rsid w:val="00443B29"/>
    <w:rsid w:val="0047556C"/>
    <w:rsid w:val="004A55AC"/>
    <w:rsid w:val="004B0B22"/>
    <w:rsid w:val="004B0C15"/>
    <w:rsid w:val="004B3214"/>
    <w:rsid w:val="004B7CBF"/>
    <w:rsid w:val="004C7C32"/>
    <w:rsid w:val="004F21E9"/>
    <w:rsid w:val="004F44F4"/>
    <w:rsid w:val="00507F72"/>
    <w:rsid w:val="00510D29"/>
    <w:rsid w:val="00514637"/>
    <w:rsid w:val="00526F16"/>
    <w:rsid w:val="0053102B"/>
    <w:rsid w:val="005319B0"/>
    <w:rsid w:val="00542B70"/>
    <w:rsid w:val="00545768"/>
    <w:rsid w:val="0054780E"/>
    <w:rsid w:val="00553BDC"/>
    <w:rsid w:val="0056422F"/>
    <w:rsid w:val="00571B97"/>
    <w:rsid w:val="00572CBF"/>
    <w:rsid w:val="00596477"/>
    <w:rsid w:val="005A48FF"/>
    <w:rsid w:val="005A6930"/>
    <w:rsid w:val="005D0D1D"/>
    <w:rsid w:val="005D790C"/>
    <w:rsid w:val="005F6FE8"/>
    <w:rsid w:val="00615EF9"/>
    <w:rsid w:val="00626AA3"/>
    <w:rsid w:val="00627FCB"/>
    <w:rsid w:val="0063375D"/>
    <w:rsid w:val="00652D84"/>
    <w:rsid w:val="00654552"/>
    <w:rsid w:val="006843D2"/>
    <w:rsid w:val="006A0CC6"/>
    <w:rsid w:val="006A6FD7"/>
    <w:rsid w:val="006B73F7"/>
    <w:rsid w:val="006D3AB9"/>
    <w:rsid w:val="006D47EB"/>
    <w:rsid w:val="006E0AE5"/>
    <w:rsid w:val="006E6D42"/>
    <w:rsid w:val="006F67C3"/>
    <w:rsid w:val="007200A1"/>
    <w:rsid w:val="00734268"/>
    <w:rsid w:val="00735F18"/>
    <w:rsid w:val="007457A1"/>
    <w:rsid w:val="00747339"/>
    <w:rsid w:val="00754337"/>
    <w:rsid w:val="00761ADE"/>
    <w:rsid w:val="0076223A"/>
    <w:rsid w:val="00775465"/>
    <w:rsid w:val="00790051"/>
    <w:rsid w:val="00791EEA"/>
    <w:rsid w:val="007A1AC7"/>
    <w:rsid w:val="007A4D2B"/>
    <w:rsid w:val="007B1373"/>
    <w:rsid w:val="007B5D19"/>
    <w:rsid w:val="007C7233"/>
    <w:rsid w:val="007D04B9"/>
    <w:rsid w:val="007D450B"/>
    <w:rsid w:val="007D5347"/>
    <w:rsid w:val="007D7921"/>
    <w:rsid w:val="007D7AC0"/>
    <w:rsid w:val="00800663"/>
    <w:rsid w:val="008341B7"/>
    <w:rsid w:val="0084720F"/>
    <w:rsid w:val="008617B3"/>
    <w:rsid w:val="008839E7"/>
    <w:rsid w:val="00890A35"/>
    <w:rsid w:val="0089736B"/>
    <w:rsid w:val="008B0A97"/>
    <w:rsid w:val="008D112D"/>
    <w:rsid w:val="008E1505"/>
    <w:rsid w:val="008F488E"/>
    <w:rsid w:val="0091625A"/>
    <w:rsid w:val="00950A07"/>
    <w:rsid w:val="00961E1A"/>
    <w:rsid w:val="00961EBE"/>
    <w:rsid w:val="00963324"/>
    <w:rsid w:val="00964F02"/>
    <w:rsid w:val="00971F58"/>
    <w:rsid w:val="009862AC"/>
    <w:rsid w:val="009864DF"/>
    <w:rsid w:val="009A07D7"/>
    <w:rsid w:val="009A2F47"/>
    <w:rsid w:val="009A383E"/>
    <w:rsid w:val="009B40DA"/>
    <w:rsid w:val="009C373A"/>
    <w:rsid w:val="009C629E"/>
    <w:rsid w:val="009D26C3"/>
    <w:rsid w:val="00A0395B"/>
    <w:rsid w:val="00A374FE"/>
    <w:rsid w:val="00A400ED"/>
    <w:rsid w:val="00A627EE"/>
    <w:rsid w:val="00A8128E"/>
    <w:rsid w:val="00A85A87"/>
    <w:rsid w:val="00A86115"/>
    <w:rsid w:val="00AB5553"/>
    <w:rsid w:val="00AE2EDA"/>
    <w:rsid w:val="00AF332C"/>
    <w:rsid w:val="00AF7114"/>
    <w:rsid w:val="00B17EE2"/>
    <w:rsid w:val="00B20463"/>
    <w:rsid w:val="00B33B88"/>
    <w:rsid w:val="00B35892"/>
    <w:rsid w:val="00B37185"/>
    <w:rsid w:val="00B3725C"/>
    <w:rsid w:val="00B571F2"/>
    <w:rsid w:val="00B632F0"/>
    <w:rsid w:val="00B716E3"/>
    <w:rsid w:val="00B87354"/>
    <w:rsid w:val="00B94800"/>
    <w:rsid w:val="00BA3615"/>
    <w:rsid w:val="00BE0563"/>
    <w:rsid w:val="00BF279B"/>
    <w:rsid w:val="00BF31CE"/>
    <w:rsid w:val="00BF3D2C"/>
    <w:rsid w:val="00BF52B9"/>
    <w:rsid w:val="00BF60E7"/>
    <w:rsid w:val="00BF7DF3"/>
    <w:rsid w:val="00C13604"/>
    <w:rsid w:val="00C40AE7"/>
    <w:rsid w:val="00C4284C"/>
    <w:rsid w:val="00C46689"/>
    <w:rsid w:val="00C467A6"/>
    <w:rsid w:val="00C76372"/>
    <w:rsid w:val="00C772E5"/>
    <w:rsid w:val="00C95DB0"/>
    <w:rsid w:val="00C97BD0"/>
    <w:rsid w:val="00CA0366"/>
    <w:rsid w:val="00CB4DB2"/>
    <w:rsid w:val="00CB50EE"/>
    <w:rsid w:val="00CC2D25"/>
    <w:rsid w:val="00CC7A7F"/>
    <w:rsid w:val="00CD1B73"/>
    <w:rsid w:val="00CE78EE"/>
    <w:rsid w:val="00CF118C"/>
    <w:rsid w:val="00CF26A6"/>
    <w:rsid w:val="00D05C28"/>
    <w:rsid w:val="00D16758"/>
    <w:rsid w:val="00D17E61"/>
    <w:rsid w:val="00D30773"/>
    <w:rsid w:val="00D3108D"/>
    <w:rsid w:val="00D32474"/>
    <w:rsid w:val="00D33BD6"/>
    <w:rsid w:val="00D33E9F"/>
    <w:rsid w:val="00D34AE9"/>
    <w:rsid w:val="00D35346"/>
    <w:rsid w:val="00D507C2"/>
    <w:rsid w:val="00D57F97"/>
    <w:rsid w:val="00D712E9"/>
    <w:rsid w:val="00D71511"/>
    <w:rsid w:val="00D71DBB"/>
    <w:rsid w:val="00D7487E"/>
    <w:rsid w:val="00D8433B"/>
    <w:rsid w:val="00D94A54"/>
    <w:rsid w:val="00DE1B35"/>
    <w:rsid w:val="00E22B8E"/>
    <w:rsid w:val="00E40D0B"/>
    <w:rsid w:val="00E41643"/>
    <w:rsid w:val="00E443A4"/>
    <w:rsid w:val="00E7464B"/>
    <w:rsid w:val="00E76E52"/>
    <w:rsid w:val="00E8285B"/>
    <w:rsid w:val="00E83633"/>
    <w:rsid w:val="00E960FE"/>
    <w:rsid w:val="00EC4C85"/>
    <w:rsid w:val="00EC7231"/>
    <w:rsid w:val="00ED3944"/>
    <w:rsid w:val="00ED64B8"/>
    <w:rsid w:val="00EF3B17"/>
    <w:rsid w:val="00EF524C"/>
    <w:rsid w:val="00EF681B"/>
    <w:rsid w:val="00F00441"/>
    <w:rsid w:val="00F0382D"/>
    <w:rsid w:val="00F03839"/>
    <w:rsid w:val="00F37731"/>
    <w:rsid w:val="00F65D2C"/>
    <w:rsid w:val="00F66C4B"/>
    <w:rsid w:val="00F70A38"/>
    <w:rsid w:val="00F73F82"/>
    <w:rsid w:val="00F74DD6"/>
    <w:rsid w:val="00F8676D"/>
    <w:rsid w:val="00FC62F6"/>
    <w:rsid w:val="00FE03C3"/>
    <w:rsid w:val="00FF4A1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A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Normal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61ADE"/>
  </w:style>
  <w:style w:type="character" w:customStyle="1" w:styleId="eop">
    <w:name w:val="eop"/>
    <w:basedOn w:val="DefaultParagraphFont"/>
    <w:rsid w:val="00761ADE"/>
  </w:style>
  <w:style w:type="character" w:customStyle="1" w:styleId="tabchar">
    <w:name w:val="tabchar"/>
    <w:basedOn w:val="DefaultParagraphFont"/>
    <w:rsid w:val="00761ADE"/>
  </w:style>
  <w:style w:type="paragraph" w:styleId="Header">
    <w:name w:val="header"/>
    <w:basedOn w:val="Normal"/>
    <w:link w:val="Head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113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1269</Words>
  <Characters>7742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1 ЦЕЛИ РАБОТЫ</vt:lpstr>
      <vt:lpstr>2 КРАТКИЕ ТЕОРЕТИЧЕСКИЕ СВЕДЕНИЯ</vt:lpstr>
      <vt:lpstr>3 ПОЛУЧЕННЫЕ РЕЗУЛЬТАТЫ</vt:lpstr>
      <vt:lpstr>ВЫВОДЫ</vt:lpstr>
      <vt:lpstr>СПИСОК ЛИТЕРАТУРЫ</vt:lpstr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адим</cp:lastModifiedBy>
  <cp:revision>175</cp:revision>
  <dcterms:created xsi:type="dcterms:W3CDTF">2023-09-28T18:48:00Z</dcterms:created>
  <dcterms:modified xsi:type="dcterms:W3CDTF">2023-10-2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